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564" w:rsidRPr="00EF2672" w:rsidRDefault="00481564" w:rsidP="00316AB4">
      <w:pPr>
        <w:jc w:val="center"/>
        <w:rPr>
          <w:rFonts w:ascii="PT Astra Serif" w:hAnsi="PT Astra Serif" w:cs="Arial"/>
          <w:sz w:val="20"/>
        </w:rPr>
      </w:pPr>
      <w:r w:rsidRPr="00EF2672">
        <w:rPr>
          <w:rFonts w:ascii="PT Astra Serif" w:hAnsi="PT Astra Serif" w:cs="Arial"/>
          <w:noProof/>
          <w:sz w:val="20"/>
        </w:rPr>
        <w:drawing>
          <wp:inline distT="0" distB="0" distL="0" distR="0">
            <wp:extent cx="400050" cy="762000"/>
            <wp:effectExtent l="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564" w:rsidRPr="00EF2672" w:rsidRDefault="00481564" w:rsidP="00316AB4">
      <w:pPr>
        <w:jc w:val="center"/>
        <w:rPr>
          <w:rFonts w:ascii="PT Astra Serif" w:hAnsi="PT Astra Serif" w:cs="Arial"/>
          <w:sz w:val="6"/>
          <w:szCs w:val="6"/>
        </w:rPr>
      </w:pPr>
    </w:p>
    <w:p w:rsidR="00481564" w:rsidRPr="00EF2672" w:rsidRDefault="00481564" w:rsidP="00316AB4">
      <w:pPr>
        <w:jc w:val="center"/>
        <w:rPr>
          <w:rFonts w:ascii="PT Astra Serif" w:hAnsi="PT Astra Serif"/>
          <w:b/>
          <w:color w:val="000000"/>
          <w:sz w:val="30"/>
          <w:szCs w:val="30"/>
        </w:rPr>
      </w:pPr>
      <w:r w:rsidRPr="00EF2672">
        <w:rPr>
          <w:rFonts w:ascii="PT Astra Serif" w:hAnsi="PT Astra Serif"/>
          <w:b/>
          <w:color w:val="000000"/>
          <w:sz w:val="30"/>
          <w:szCs w:val="30"/>
        </w:rPr>
        <w:t>МИНИСТЕРСТВО КУЛЬТУРЫ</w:t>
      </w:r>
    </w:p>
    <w:p w:rsidR="00481564" w:rsidRPr="00EF2672" w:rsidRDefault="00481564" w:rsidP="00316AB4">
      <w:pPr>
        <w:jc w:val="center"/>
        <w:rPr>
          <w:rFonts w:ascii="PT Astra Serif" w:hAnsi="PT Astra Serif" w:cs="Arial"/>
          <w:b/>
        </w:rPr>
      </w:pPr>
      <w:r w:rsidRPr="00EF2672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481564" w:rsidRPr="00EF2672" w:rsidRDefault="00E80CA9" w:rsidP="00316AB4">
      <w:pPr>
        <w:tabs>
          <w:tab w:val="center" w:pos="4153"/>
          <w:tab w:val="right" w:pos="8306"/>
        </w:tabs>
        <w:suppressAutoHyphens/>
        <w:spacing w:line="288" w:lineRule="auto"/>
        <w:ind w:firstLine="709"/>
        <w:jc w:val="center"/>
        <w:rPr>
          <w:rFonts w:ascii="PT Astra Serif" w:hAnsi="PT Astra Serif"/>
          <w:b/>
          <w:sz w:val="12"/>
          <w:lang w:val="x-none" w:eastAsia="x-none"/>
        </w:rPr>
      </w:pPr>
      <w:r w:rsidRPr="00EF2672">
        <w:rPr>
          <w:rFonts w:ascii="PT Astra Serif" w:hAnsi="PT Astra Serif" w:cs="Arial"/>
          <w:b/>
          <w:noProof/>
          <w:sz w:val="20"/>
          <w:szCs w:val="28"/>
          <w:lang w:val="x-none" w:eastAsia="x-none"/>
        </w:rPr>
        <w:pict>
          <v:line id="_x0000_s1029" style="position:absolute;left:0;text-align:left;z-index:251660288" from="0,7.3pt" to="470.25pt,7.3pt" o:allowincell="f" strokeweight=".5pt">
            <v:stroke startarrowwidth="narrow" startarrowlength="short" endarrowwidth="narrow" endarrowlength="short"/>
          </v:line>
        </w:pict>
      </w:r>
      <w:r w:rsidRPr="00EF2672">
        <w:rPr>
          <w:rFonts w:ascii="PT Astra Serif" w:hAnsi="PT Astra Serif" w:cs="Arial"/>
          <w:b/>
          <w:noProof/>
          <w:spacing w:val="14"/>
          <w:sz w:val="20"/>
          <w:szCs w:val="28"/>
          <w:lang w:val="x-none" w:eastAsia="x-none"/>
        </w:rPr>
        <w:pict>
          <v:line id="_x0000_s1028" style="position:absolute;left:0;text-align:left;flip:y;z-index:251659264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481564" w:rsidRPr="00EF2672" w:rsidRDefault="00481564" w:rsidP="00316AB4">
      <w:pPr>
        <w:tabs>
          <w:tab w:val="center" w:pos="4153"/>
          <w:tab w:val="right" w:pos="8306"/>
        </w:tabs>
        <w:suppressAutoHyphens/>
        <w:spacing w:line="348" w:lineRule="auto"/>
        <w:ind w:firstLine="709"/>
        <w:jc w:val="center"/>
        <w:rPr>
          <w:rFonts w:ascii="PT Astra Serif" w:hAnsi="PT Astra Serif"/>
          <w:b/>
          <w:lang w:val="x-none" w:eastAsia="x-none"/>
        </w:rPr>
      </w:pPr>
    </w:p>
    <w:p w:rsidR="00481564" w:rsidRPr="00EF2672" w:rsidRDefault="00481564" w:rsidP="00316AB4">
      <w:pPr>
        <w:tabs>
          <w:tab w:val="center" w:pos="4153"/>
          <w:tab w:val="right" w:pos="8306"/>
        </w:tabs>
        <w:suppressAutoHyphens/>
        <w:spacing w:line="348" w:lineRule="auto"/>
        <w:ind w:firstLine="709"/>
        <w:rPr>
          <w:rFonts w:ascii="PT Astra Serif" w:hAnsi="PT Astra Serif"/>
          <w:b/>
          <w:sz w:val="30"/>
          <w:lang w:val="x-none" w:eastAsia="x-none"/>
        </w:rPr>
      </w:pPr>
      <w:r w:rsidRPr="00EF2672">
        <w:rPr>
          <w:rFonts w:ascii="PT Astra Serif" w:hAnsi="PT Astra Serif"/>
          <w:b/>
          <w:sz w:val="30"/>
          <w:lang w:eastAsia="x-none"/>
        </w:rPr>
        <w:t xml:space="preserve">                                        </w:t>
      </w:r>
      <w:r w:rsidRPr="00EF2672">
        <w:rPr>
          <w:rFonts w:ascii="PT Astra Serif" w:hAnsi="PT Astra Serif"/>
          <w:b/>
          <w:sz w:val="30"/>
          <w:lang w:val="x-none" w:eastAsia="x-none"/>
        </w:rPr>
        <w:t>П Р И К А З</w:t>
      </w:r>
    </w:p>
    <w:p w:rsidR="00481564" w:rsidRPr="00EF2672" w:rsidRDefault="00481564" w:rsidP="00316AB4">
      <w:pPr>
        <w:tabs>
          <w:tab w:val="center" w:pos="4153"/>
          <w:tab w:val="right" w:pos="8306"/>
        </w:tabs>
        <w:suppressAutoHyphens/>
        <w:spacing w:line="348" w:lineRule="auto"/>
        <w:ind w:firstLine="709"/>
        <w:jc w:val="center"/>
        <w:rPr>
          <w:rFonts w:ascii="PT Astra Serif" w:hAnsi="PT Astra Serif"/>
          <w:b/>
          <w:lang w:val="x-none" w:eastAsia="x-none"/>
        </w:rPr>
      </w:pPr>
    </w:p>
    <w:p w:rsidR="00481564" w:rsidRPr="00EF2672" w:rsidRDefault="00481564" w:rsidP="00316AB4">
      <w:pPr>
        <w:tabs>
          <w:tab w:val="center" w:pos="4153"/>
          <w:tab w:val="right" w:pos="8306"/>
        </w:tabs>
        <w:suppressAutoHyphens/>
        <w:spacing w:line="348" w:lineRule="auto"/>
        <w:ind w:firstLine="709"/>
        <w:jc w:val="center"/>
        <w:rPr>
          <w:rFonts w:ascii="PT Astra Serif" w:hAnsi="PT Astra Serif"/>
          <w:szCs w:val="28"/>
          <w:lang w:val="x-none" w:eastAsia="x-none"/>
        </w:rPr>
      </w:pPr>
      <w:r w:rsidRPr="00EF2672">
        <w:rPr>
          <w:rFonts w:ascii="PT Astra Serif" w:hAnsi="PT Astra Serif"/>
          <w:szCs w:val="28"/>
          <w:lang w:val="x-none" w:eastAsia="x-none"/>
        </w:rPr>
        <w:t xml:space="preserve">от </w:t>
      </w:r>
      <w:r w:rsidRPr="00EF2672">
        <w:rPr>
          <w:rFonts w:ascii="PT Astra Serif" w:hAnsi="PT Astra Serif"/>
          <w:color w:val="FFFFFF"/>
          <w:szCs w:val="28"/>
          <w:lang w:val="x-none" w:eastAsia="x-none"/>
        </w:rPr>
        <w:t>______________</w:t>
      </w:r>
      <w:r w:rsidRPr="00EF2672">
        <w:rPr>
          <w:rFonts w:ascii="PT Astra Serif" w:hAnsi="PT Astra Serif"/>
          <w:szCs w:val="28"/>
          <w:lang w:val="x-none" w:eastAsia="x-none"/>
        </w:rPr>
        <w:t xml:space="preserve"> № </w:t>
      </w:r>
      <w:r w:rsidRPr="00EF2672">
        <w:rPr>
          <w:rFonts w:ascii="PT Astra Serif" w:hAnsi="PT Astra Serif"/>
          <w:color w:val="FFFFFF"/>
          <w:szCs w:val="28"/>
          <w:lang w:val="x-none" w:eastAsia="x-none"/>
        </w:rPr>
        <w:t>________</w:t>
      </w:r>
    </w:p>
    <w:p w:rsidR="00481564" w:rsidRPr="00EF2672" w:rsidRDefault="00481564" w:rsidP="00316AB4">
      <w:pPr>
        <w:tabs>
          <w:tab w:val="center" w:pos="4153"/>
          <w:tab w:val="right" w:pos="8306"/>
        </w:tabs>
        <w:suppressAutoHyphens/>
        <w:spacing w:line="348" w:lineRule="auto"/>
        <w:ind w:firstLine="709"/>
        <w:jc w:val="center"/>
        <w:rPr>
          <w:rFonts w:ascii="PT Astra Serif" w:hAnsi="PT Astra Serif"/>
          <w:sz w:val="20"/>
          <w:lang w:val="x-none" w:eastAsia="x-none"/>
        </w:rPr>
      </w:pPr>
      <w:r w:rsidRPr="00EF2672">
        <w:rPr>
          <w:rFonts w:ascii="PT Astra Serif" w:hAnsi="PT Astra Serif"/>
          <w:sz w:val="20"/>
          <w:lang w:val="x-none" w:eastAsia="x-none"/>
        </w:rPr>
        <w:t>г. Сарат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</w:tblGrid>
      <w:tr w:rsidR="00BB3A9F" w:rsidRPr="00EF2672" w:rsidTr="00E65A91">
        <w:tc>
          <w:tcPr>
            <w:tcW w:w="5920" w:type="dxa"/>
          </w:tcPr>
          <w:p w:rsidR="004E64D8" w:rsidRPr="00EF2672" w:rsidRDefault="004E64D8" w:rsidP="00795E9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F2672">
              <w:rPr>
                <w:rFonts w:ascii="PT Astra Serif" w:hAnsi="PT Astra Serif"/>
                <w:b/>
                <w:sz w:val="28"/>
                <w:szCs w:val="28"/>
              </w:rPr>
              <w:t>О внесении изменени</w:t>
            </w:r>
            <w:r w:rsidR="00577B5F" w:rsidRPr="00EF2672">
              <w:rPr>
                <w:rFonts w:ascii="PT Astra Serif" w:hAnsi="PT Astra Serif"/>
                <w:b/>
                <w:sz w:val="28"/>
                <w:szCs w:val="28"/>
              </w:rPr>
              <w:t>й</w:t>
            </w:r>
            <w:r w:rsidRPr="00EF2672">
              <w:rPr>
                <w:rFonts w:ascii="PT Astra Serif" w:hAnsi="PT Astra Serif"/>
                <w:b/>
                <w:sz w:val="28"/>
                <w:szCs w:val="28"/>
              </w:rPr>
              <w:t xml:space="preserve"> в приказ </w:t>
            </w:r>
          </w:p>
          <w:p w:rsidR="004E64D8" w:rsidRPr="00EF2672" w:rsidRDefault="004E64D8" w:rsidP="00795E9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F2672">
              <w:rPr>
                <w:rFonts w:ascii="PT Astra Serif" w:hAnsi="PT Astra Serif"/>
                <w:b/>
                <w:sz w:val="28"/>
                <w:szCs w:val="28"/>
              </w:rPr>
              <w:t xml:space="preserve">министерства культуры области </w:t>
            </w:r>
          </w:p>
          <w:p w:rsidR="00BB3A9F" w:rsidRPr="00EF2672" w:rsidRDefault="00E8155E" w:rsidP="003D4AC0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F2672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3422CA" w:rsidRPr="00EF2672">
              <w:rPr>
                <w:rFonts w:ascii="PT Astra Serif" w:hAnsi="PT Astra Serif"/>
                <w:b/>
                <w:sz w:val="28"/>
                <w:szCs w:val="28"/>
              </w:rPr>
              <w:t>17 сентября 2018</w:t>
            </w:r>
            <w:r w:rsidR="004E64D8" w:rsidRPr="00EF2672">
              <w:rPr>
                <w:rFonts w:ascii="PT Astra Serif" w:hAnsi="PT Astra Serif"/>
                <w:b/>
                <w:sz w:val="28"/>
                <w:szCs w:val="28"/>
              </w:rPr>
              <w:t xml:space="preserve"> года № 01-11/</w:t>
            </w:r>
            <w:r w:rsidR="003422CA" w:rsidRPr="00EF2672">
              <w:rPr>
                <w:rFonts w:ascii="PT Astra Serif" w:hAnsi="PT Astra Serif"/>
                <w:b/>
                <w:sz w:val="28"/>
                <w:szCs w:val="28"/>
              </w:rPr>
              <w:t>395</w:t>
            </w:r>
            <w:r w:rsidR="00611CDB" w:rsidRPr="00EF267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</w:p>
          <w:p w:rsidR="00D856B0" w:rsidRPr="00EF2672" w:rsidRDefault="00D856B0" w:rsidP="003D4AC0">
            <w:pPr>
              <w:rPr>
                <w:rFonts w:ascii="PT Astra Serif" w:hAnsi="PT Astra Serif"/>
                <w:b/>
                <w:sz w:val="28"/>
              </w:rPr>
            </w:pPr>
          </w:p>
        </w:tc>
      </w:tr>
    </w:tbl>
    <w:p w:rsidR="00573E21" w:rsidRPr="00EF2672" w:rsidRDefault="003422CA" w:rsidP="002B75E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F2672">
        <w:rPr>
          <w:rFonts w:ascii="PT Astra Serif" w:hAnsi="PT Astra Serif"/>
          <w:sz w:val="28"/>
          <w:szCs w:val="28"/>
        </w:rPr>
        <w:t>Н</w:t>
      </w:r>
      <w:r w:rsidR="00C95ACD" w:rsidRPr="00EF2672">
        <w:rPr>
          <w:rFonts w:ascii="PT Astra Serif" w:hAnsi="PT Astra Serif"/>
          <w:sz w:val="28"/>
          <w:szCs w:val="28"/>
        </w:rPr>
        <w:t>а</w:t>
      </w:r>
      <w:r w:rsidR="0025378A" w:rsidRPr="00EF2672">
        <w:rPr>
          <w:rFonts w:ascii="PT Astra Serif" w:hAnsi="PT Astra Serif"/>
          <w:sz w:val="28"/>
          <w:szCs w:val="28"/>
        </w:rPr>
        <w:t xml:space="preserve"> основании </w:t>
      </w:r>
      <w:r w:rsidR="00E8155E" w:rsidRPr="00EF2672">
        <w:rPr>
          <w:rFonts w:ascii="PT Astra Serif" w:hAnsi="PT Astra Serif"/>
          <w:sz w:val="28"/>
          <w:szCs w:val="28"/>
        </w:rPr>
        <w:t>Положения</w:t>
      </w:r>
      <w:r w:rsidR="00795E9C" w:rsidRPr="00EF2672">
        <w:rPr>
          <w:rFonts w:ascii="PT Astra Serif" w:hAnsi="PT Astra Serif"/>
          <w:sz w:val="28"/>
          <w:szCs w:val="28"/>
        </w:rPr>
        <w:t xml:space="preserve"> о министерстве культуры Саратовской области, утвержденн</w:t>
      </w:r>
      <w:r w:rsidR="00E14F1D" w:rsidRPr="00EF2672">
        <w:rPr>
          <w:rFonts w:ascii="PT Astra Serif" w:hAnsi="PT Astra Serif"/>
          <w:sz w:val="28"/>
          <w:szCs w:val="28"/>
        </w:rPr>
        <w:t>ого</w:t>
      </w:r>
      <w:r w:rsidR="00795E9C" w:rsidRPr="00EF2672">
        <w:rPr>
          <w:rFonts w:ascii="PT Astra Serif" w:hAnsi="PT Astra Serif"/>
          <w:sz w:val="28"/>
          <w:szCs w:val="28"/>
        </w:rPr>
        <w:t xml:space="preserve"> </w:t>
      </w:r>
      <w:r w:rsidR="009B6C37" w:rsidRPr="00EF2672">
        <w:rPr>
          <w:rFonts w:ascii="PT Astra Serif" w:hAnsi="PT Astra Serif"/>
          <w:sz w:val="28"/>
          <w:szCs w:val="28"/>
        </w:rPr>
        <w:t>постановлением Правительства Саратовской области от 24 марта 2006 года № 84-П</w:t>
      </w:r>
      <w:r w:rsidR="00795E9C" w:rsidRPr="00EF2672">
        <w:rPr>
          <w:rFonts w:ascii="PT Astra Serif" w:hAnsi="PT Astra Serif"/>
          <w:sz w:val="28"/>
          <w:szCs w:val="28"/>
        </w:rPr>
        <w:t>,</w:t>
      </w:r>
      <w:r w:rsidR="009B6C37" w:rsidRPr="00EF2672">
        <w:rPr>
          <w:rFonts w:ascii="PT Astra Serif" w:hAnsi="PT Astra Serif"/>
          <w:sz w:val="28"/>
          <w:szCs w:val="28"/>
        </w:rPr>
        <w:t xml:space="preserve"> ПРИКАЗЫВАЮ:</w:t>
      </w:r>
    </w:p>
    <w:p w:rsidR="003422CA" w:rsidRPr="00EF2672" w:rsidRDefault="003422CA" w:rsidP="003422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F2672">
        <w:rPr>
          <w:rFonts w:ascii="PT Astra Serif" w:hAnsi="PT Astra Serif"/>
          <w:sz w:val="28"/>
          <w:szCs w:val="28"/>
        </w:rPr>
        <w:t xml:space="preserve">1. </w:t>
      </w:r>
      <w:r w:rsidRPr="00EF2672">
        <w:rPr>
          <w:rFonts w:ascii="PT Astra Serif" w:hAnsi="PT Astra Serif"/>
          <w:color w:val="000000"/>
          <w:sz w:val="28"/>
          <w:szCs w:val="28"/>
        </w:rPr>
        <w:t xml:space="preserve">Внести в приказ министерства культуры области от 17 сентября </w:t>
      </w:r>
      <w:r w:rsidR="00746B70" w:rsidRPr="00EF2672">
        <w:rPr>
          <w:rFonts w:ascii="PT Astra Serif" w:hAnsi="PT Astra Serif"/>
          <w:color w:val="000000"/>
          <w:sz w:val="28"/>
          <w:szCs w:val="28"/>
        </w:rPr>
        <w:br/>
      </w:r>
      <w:r w:rsidRPr="00EF2672">
        <w:rPr>
          <w:rFonts w:ascii="PT Astra Serif" w:hAnsi="PT Astra Serif"/>
          <w:color w:val="000000"/>
          <w:sz w:val="28"/>
          <w:szCs w:val="28"/>
        </w:rPr>
        <w:t>2018 г</w:t>
      </w:r>
      <w:r w:rsidR="00746B70" w:rsidRPr="00EF2672">
        <w:rPr>
          <w:rFonts w:ascii="PT Astra Serif" w:hAnsi="PT Astra Serif"/>
          <w:color w:val="000000"/>
          <w:sz w:val="28"/>
          <w:szCs w:val="28"/>
        </w:rPr>
        <w:t>ода</w:t>
      </w:r>
      <w:r w:rsidRPr="00EF2672">
        <w:rPr>
          <w:rFonts w:ascii="PT Astra Serif" w:hAnsi="PT Astra Serif"/>
          <w:color w:val="000000"/>
          <w:sz w:val="28"/>
          <w:szCs w:val="28"/>
        </w:rPr>
        <w:t xml:space="preserve"> № 01-11/395 «</w:t>
      </w:r>
      <w:r w:rsidRPr="00EF2672">
        <w:rPr>
          <w:rFonts w:ascii="PT Astra Serif" w:hAnsi="PT Astra Serif"/>
          <w:sz w:val="28"/>
          <w:szCs w:val="28"/>
        </w:rPr>
        <w:t xml:space="preserve">Об утверждении плана мероприятий </w:t>
      </w:r>
      <w:r w:rsidR="00746B70" w:rsidRPr="00EF2672">
        <w:rPr>
          <w:rFonts w:ascii="PT Astra Serif" w:hAnsi="PT Astra Serif"/>
          <w:sz w:val="28"/>
          <w:szCs w:val="28"/>
        </w:rPr>
        <w:br/>
      </w:r>
      <w:r w:rsidRPr="00EF2672">
        <w:rPr>
          <w:rFonts w:ascii="PT Astra Serif" w:hAnsi="PT Astra Serif"/>
          <w:sz w:val="28"/>
          <w:szCs w:val="28"/>
        </w:rPr>
        <w:t>по</w:t>
      </w:r>
      <w:r w:rsidR="00746B70" w:rsidRPr="00EF2672">
        <w:rPr>
          <w:rFonts w:ascii="PT Astra Serif" w:hAnsi="PT Astra Serif"/>
          <w:sz w:val="28"/>
          <w:szCs w:val="28"/>
        </w:rPr>
        <w:t xml:space="preserve"> </w:t>
      </w:r>
      <w:r w:rsidRPr="00EF2672">
        <w:rPr>
          <w:rFonts w:ascii="PT Astra Serif" w:hAnsi="PT Astra Serif"/>
          <w:sz w:val="28"/>
          <w:szCs w:val="28"/>
        </w:rPr>
        <w:t>противодействию коррупции министерства культуры Саратовской области на 2018 - 202</w:t>
      </w:r>
      <w:r w:rsidR="00481564" w:rsidRPr="00EF2672">
        <w:rPr>
          <w:rFonts w:ascii="PT Astra Serif" w:hAnsi="PT Astra Serif"/>
          <w:sz w:val="28"/>
          <w:szCs w:val="28"/>
        </w:rPr>
        <w:t>4</w:t>
      </w:r>
      <w:r w:rsidRPr="00EF2672">
        <w:rPr>
          <w:rFonts w:ascii="PT Astra Serif" w:hAnsi="PT Astra Serif"/>
          <w:sz w:val="28"/>
          <w:szCs w:val="28"/>
        </w:rPr>
        <w:t>годы</w:t>
      </w:r>
      <w:r w:rsidRPr="00EF2672">
        <w:rPr>
          <w:rFonts w:ascii="PT Astra Serif" w:hAnsi="PT Astra Serif"/>
          <w:color w:val="000000"/>
          <w:sz w:val="28"/>
          <w:szCs w:val="28"/>
        </w:rPr>
        <w:t>» следующие изменения:</w:t>
      </w:r>
    </w:p>
    <w:p w:rsidR="00EA15B1" w:rsidRPr="00EF2672" w:rsidRDefault="003422CA" w:rsidP="003422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F2672">
        <w:rPr>
          <w:rFonts w:ascii="PT Astra Serif" w:hAnsi="PT Astra Serif"/>
          <w:color w:val="000000"/>
          <w:sz w:val="28"/>
          <w:szCs w:val="28"/>
        </w:rPr>
        <w:t>в приложени</w:t>
      </w:r>
      <w:r w:rsidR="00EA15B1" w:rsidRPr="00EF2672">
        <w:rPr>
          <w:rFonts w:ascii="PT Astra Serif" w:hAnsi="PT Astra Serif"/>
          <w:color w:val="000000"/>
          <w:sz w:val="28"/>
          <w:szCs w:val="28"/>
        </w:rPr>
        <w:t>и:</w:t>
      </w:r>
    </w:p>
    <w:p w:rsidR="0096152E" w:rsidRPr="00EF2672" w:rsidRDefault="0096152E" w:rsidP="003422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F2672">
        <w:rPr>
          <w:rFonts w:ascii="PT Astra Serif" w:hAnsi="PT Astra Serif"/>
          <w:color w:val="000000"/>
          <w:sz w:val="28"/>
          <w:szCs w:val="28"/>
        </w:rPr>
        <w:t>в раздел</w:t>
      </w:r>
      <w:r w:rsidR="00EA15B1" w:rsidRPr="00EF2672">
        <w:rPr>
          <w:rFonts w:ascii="PT Astra Serif" w:hAnsi="PT Astra Serif"/>
          <w:color w:val="000000"/>
          <w:sz w:val="28"/>
          <w:szCs w:val="28"/>
        </w:rPr>
        <w:t>е</w:t>
      </w:r>
      <w:r w:rsidRPr="00EF267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81564" w:rsidRPr="00EF2672">
        <w:rPr>
          <w:rFonts w:ascii="PT Astra Serif" w:hAnsi="PT Astra Serif"/>
          <w:color w:val="000000"/>
          <w:sz w:val="28"/>
          <w:szCs w:val="28"/>
        </w:rPr>
        <w:t>3</w:t>
      </w:r>
      <w:r w:rsidRPr="00EF2672">
        <w:rPr>
          <w:rFonts w:ascii="PT Astra Serif" w:hAnsi="PT Astra Serif"/>
          <w:color w:val="000000"/>
          <w:sz w:val="28"/>
          <w:szCs w:val="28"/>
        </w:rPr>
        <w:t xml:space="preserve"> приложения:</w:t>
      </w:r>
    </w:p>
    <w:p w:rsidR="0096152E" w:rsidRPr="00EF2672" w:rsidRDefault="0096152E" w:rsidP="0085323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F2672">
        <w:rPr>
          <w:rFonts w:ascii="PT Astra Serif" w:hAnsi="PT Astra Serif"/>
          <w:color w:val="000000"/>
          <w:sz w:val="28"/>
          <w:szCs w:val="28"/>
        </w:rPr>
        <w:t xml:space="preserve">пункт </w:t>
      </w:r>
      <w:r w:rsidR="00481564" w:rsidRPr="00EF2672">
        <w:rPr>
          <w:rFonts w:ascii="PT Astra Serif" w:hAnsi="PT Astra Serif"/>
          <w:color w:val="000000"/>
          <w:sz w:val="28"/>
          <w:szCs w:val="28"/>
        </w:rPr>
        <w:t>3.4</w:t>
      </w:r>
      <w:r w:rsidRPr="00EF2672">
        <w:rPr>
          <w:rFonts w:ascii="PT Astra Serif" w:hAnsi="PT Astra Serif"/>
          <w:color w:val="000000"/>
          <w:sz w:val="28"/>
          <w:szCs w:val="28"/>
        </w:rPr>
        <w:t>. изложить в следующей редакции: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985"/>
        <w:gridCol w:w="1134"/>
        <w:gridCol w:w="1833"/>
        <w:gridCol w:w="1852"/>
      </w:tblGrid>
      <w:tr w:rsidR="00481564" w:rsidRPr="00EF2672" w:rsidTr="00EF2672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564" w:rsidRPr="00EF2672" w:rsidRDefault="00481564" w:rsidP="00481564">
            <w:pPr>
              <w:ind w:left="-142"/>
              <w:divId w:val="2062946701"/>
              <w:rPr>
                <w:rFonts w:ascii="PT Astra Serif" w:hAnsi="PT Astra Serif"/>
                <w:sz w:val="22"/>
                <w:szCs w:val="22"/>
              </w:rPr>
            </w:pPr>
            <w:r w:rsidRPr="00EF2672">
              <w:rPr>
                <w:rFonts w:ascii="PT Astra Serif" w:hAnsi="PT Astra Serif"/>
                <w:sz w:val="22"/>
                <w:szCs w:val="22"/>
              </w:rPr>
              <w:t xml:space="preserve">«3.4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564" w:rsidRPr="00EF2672" w:rsidRDefault="00481564" w:rsidP="00481564">
            <w:pPr>
              <w:divId w:val="1402026421"/>
              <w:rPr>
                <w:rFonts w:ascii="PT Astra Serif" w:hAnsi="PT Astra Serif"/>
                <w:sz w:val="22"/>
                <w:szCs w:val="22"/>
              </w:rPr>
            </w:pPr>
            <w:r w:rsidRPr="00EF2672">
              <w:rPr>
                <w:rFonts w:ascii="PT Astra Serif" w:hAnsi="PT Astra Serif"/>
                <w:sz w:val="22"/>
                <w:szCs w:val="22"/>
              </w:rPr>
              <w:t xml:space="preserve">Размещение в установленном порядке в информационно-телекоммуникационной сети Интернет разрабатываемых министерством культуры области проектов нормативных правовых актов, в отношении которых предусмотрено проведение независимой антикоррупционной экспертизы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564" w:rsidRPr="00EF2672" w:rsidRDefault="00481564" w:rsidP="00481564">
            <w:pPr>
              <w:ind w:right="-108"/>
              <w:divId w:val="1713185369"/>
              <w:rPr>
                <w:rFonts w:ascii="PT Astra Serif" w:hAnsi="PT Astra Serif"/>
                <w:sz w:val="22"/>
                <w:szCs w:val="22"/>
              </w:rPr>
            </w:pPr>
            <w:r w:rsidRPr="00EF2672">
              <w:rPr>
                <w:rFonts w:ascii="PT Astra Serif" w:hAnsi="PT Astra Serif"/>
                <w:sz w:val="22"/>
                <w:szCs w:val="22"/>
              </w:rPr>
              <w:t xml:space="preserve">Курбатова Л.В. </w:t>
            </w:r>
          </w:p>
          <w:p w:rsidR="00481564" w:rsidRPr="00EF2672" w:rsidRDefault="00481564" w:rsidP="00481564">
            <w:pPr>
              <w:ind w:right="-108"/>
              <w:divId w:val="1713185369"/>
              <w:rPr>
                <w:rFonts w:ascii="PT Astra Serif" w:hAnsi="PT Astra Serif"/>
                <w:sz w:val="22"/>
                <w:szCs w:val="22"/>
              </w:rPr>
            </w:pPr>
            <w:r w:rsidRPr="00EF2672">
              <w:rPr>
                <w:rFonts w:ascii="PT Astra Serif" w:hAnsi="PT Astra Serif"/>
                <w:sz w:val="22"/>
                <w:szCs w:val="22"/>
              </w:rPr>
              <w:t xml:space="preserve">Курдюкова Л.Г. </w:t>
            </w:r>
          </w:p>
          <w:p w:rsidR="00481564" w:rsidRPr="00EF2672" w:rsidRDefault="00481564" w:rsidP="00481564">
            <w:pPr>
              <w:ind w:right="-108"/>
              <w:divId w:val="1713185369"/>
              <w:rPr>
                <w:rFonts w:ascii="PT Astra Serif" w:hAnsi="PT Astra Serif"/>
                <w:sz w:val="22"/>
                <w:szCs w:val="22"/>
              </w:rPr>
            </w:pPr>
            <w:r w:rsidRPr="00EF2672">
              <w:rPr>
                <w:rFonts w:ascii="PT Astra Serif" w:hAnsi="PT Astra Serif"/>
                <w:sz w:val="22"/>
                <w:szCs w:val="22"/>
              </w:rPr>
              <w:t xml:space="preserve">Кадурина И.Е. </w:t>
            </w:r>
          </w:p>
          <w:p w:rsidR="00481564" w:rsidRPr="00EF2672" w:rsidRDefault="00481564" w:rsidP="00481564">
            <w:pPr>
              <w:ind w:right="-108"/>
              <w:divId w:val="1713185369"/>
              <w:rPr>
                <w:rFonts w:ascii="PT Astra Serif" w:hAnsi="PT Astra Serif"/>
                <w:sz w:val="22"/>
                <w:szCs w:val="22"/>
              </w:rPr>
            </w:pPr>
            <w:r w:rsidRPr="00EF2672">
              <w:rPr>
                <w:rFonts w:ascii="PT Astra Serif" w:hAnsi="PT Astra Serif"/>
                <w:sz w:val="22"/>
                <w:szCs w:val="22"/>
              </w:rPr>
              <w:t xml:space="preserve">Киселева О.В Мельникова И.В. </w:t>
            </w:r>
          </w:p>
          <w:p w:rsidR="00481564" w:rsidRPr="00EF2672" w:rsidRDefault="00481564" w:rsidP="00481564">
            <w:pPr>
              <w:ind w:right="-108"/>
              <w:divId w:val="1713185369"/>
              <w:rPr>
                <w:rFonts w:ascii="PT Astra Serif" w:hAnsi="PT Astra Serif"/>
                <w:sz w:val="22"/>
                <w:szCs w:val="22"/>
              </w:rPr>
            </w:pPr>
            <w:r w:rsidRPr="00EF2672">
              <w:rPr>
                <w:rFonts w:ascii="PT Astra Serif" w:hAnsi="PT Astra Serif"/>
                <w:sz w:val="22"/>
                <w:szCs w:val="22"/>
              </w:rPr>
              <w:t xml:space="preserve">Бычкина Т.Н. </w:t>
            </w:r>
          </w:p>
          <w:p w:rsidR="00481564" w:rsidRPr="00EF2672" w:rsidRDefault="00481564" w:rsidP="00481564">
            <w:pPr>
              <w:ind w:right="-108"/>
              <w:divId w:val="1713185369"/>
              <w:rPr>
                <w:rFonts w:ascii="PT Astra Serif" w:hAnsi="PT Astra Serif"/>
                <w:sz w:val="22"/>
                <w:szCs w:val="22"/>
              </w:rPr>
            </w:pPr>
            <w:r w:rsidRPr="00EF2672">
              <w:rPr>
                <w:rFonts w:ascii="PT Astra Serif" w:hAnsi="PT Astra Serif"/>
                <w:sz w:val="22"/>
                <w:szCs w:val="22"/>
              </w:rPr>
              <w:t xml:space="preserve">Петренко В.В. </w:t>
            </w:r>
          </w:p>
          <w:p w:rsidR="00481564" w:rsidRPr="00EF2672" w:rsidRDefault="00481564" w:rsidP="00481564">
            <w:pPr>
              <w:ind w:right="-108"/>
              <w:divId w:val="1713185369"/>
              <w:rPr>
                <w:rFonts w:ascii="PT Astra Serif" w:hAnsi="PT Astra Serif"/>
                <w:sz w:val="22"/>
                <w:szCs w:val="22"/>
              </w:rPr>
            </w:pPr>
            <w:r w:rsidRPr="00EF2672">
              <w:rPr>
                <w:rFonts w:ascii="PT Astra Serif" w:hAnsi="PT Astra Serif"/>
                <w:sz w:val="22"/>
                <w:szCs w:val="22"/>
              </w:rPr>
              <w:t xml:space="preserve">Покровская О.Ю. </w:t>
            </w:r>
          </w:p>
          <w:p w:rsidR="00481564" w:rsidRPr="00EF2672" w:rsidRDefault="00481564" w:rsidP="00481564">
            <w:pPr>
              <w:ind w:right="-108"/>
              <w:divId w:val="1713185369"/>
              <w:rPr>
                <w:rFonts w:ascii="PT Astra Serif" w:hAnsi="PT Astra Serif"/>
                <w:sz w:val="22"/>
                <w:szCs w:val="22"/>
              </w:rPr>
            </w:pPr>
            <w:r w:rsidRPr="00EF2672">
              <w:rPr>
                <w:rFonts w:ascii="PT Astra Serif" w:hAnsi="PT Astra Serif"/>
                <w:sz w:val="22"/>
                <w:szCs w:val="22"/>
              </w:rPr>
              <w:t>Пономарева Ю.В.</w:t>
            </w:r>
          </w:p>
          <w:p w:rsidR="00481564" w:rsidRPr="00EF2672" w:rsidRDefault="00481564" w:rsidP="00481564">
            <w:pPr>
              <w:ind w:right="-108"/>
              <w:divId w:val="1713185369"/>
              <w:rPr>
                <w:rFonts w:ascii="PT Astra Serif" w:hAnsi="PT Astra Serif"/>
                <w:sz w:val="22"/>
                <w:szCs w:val="22"/>
              </w:rPr>
            </w:pPr>
            <w:r w:rsidRPr="00EF2672">
              <w:rPr>
                <w:rFonts w:ascii="PT Astra Serif" w:hAnsi="PT Astra Serif"/>
                <w:sz w:val="22"/>
                <w:szCs w:val="22"/>
              </w:rPr>
              <w:t>Ерина В.П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564" w:rsidRPr="00EF2672" w:rsidRDefault="00481564" w:rsidP="00481564">
            <w:pPr>
              <w:jc w:val="center"/>
              <w:divId w:val="1239485653"/>
              <w:rPr>
                <w:rFonts w:ascii="PT Astra Serif" w:hAnsi="PT Astra Serif"/>
                <w:sz w:val="22"/>
                <w:szCs w:val="22"/>
              </w:rPr>
            </w:pPr>
            <w:r w:rsidRPr="00EF2672">
              <w:rPr>
                <w:rFonts w:ascii="PT Astra Serif" w:hAnsi="PT Astra Serif"/>
                <w:sz w:val="22"/>
                <w:szCs w:val="22"/>
              </w:rPr>
              <w:t xml:space="preserve">постоянно, по мере разработки проектов нормативных правовых актов 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564" w:rsidRPr="00EF2672" w:rsidRDefault="00481564" w:rsidP="00481564">
            <w:pPr>
              <w:jc w:val="center"/>
              <w:divId w:val="1319656181"/>
              <w:rPr>
                <w:rFonts w:ascii="PT Astra Serif" w:hAnsi="PT Astra Serif"/>
                <w:sz w:val="22"/>
                <w:szCs w:val="22"/>
              </w:rPr>
            </w:pPr>
            <w:r w:rsidRPr="00EF2672">
              <w:rPr>
                <w:rFonts w:ascii="PT Astra Serif" w:hAnsi="PT Astra Serif"/>
                <w:sz w:val="22"/>
                <w:szCs w:val="22"/>
              </w:rPr>
              <w:t xml:space="preserve">отношение количества размещенных в установленном порядке в информационно-телекоммуникационной сети "Интернет" проектов нормативных правовых актов к количеству разработанных проектов, в отношении которых предусмотрено проведение независимой антикоррупционной экспертизы, - не менее 100 процентов 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564" w:rsidRPr="00EF2672" w:rsidRDefault="00481564" w:rsidP="00481564">
            <w:pPr>
              <w:jc w:val="center"/>
              <w:divId w:val="301228140"/>
              <w:rPr>
                <w:rFonts w:ascii="PT Astra Serif" w:hAnsi="PT Astra Serif"/>
                <w:sz w:val="22"/>
                <w:szCs w:val="22"/>
              </w:rPr>
            </w:pPr>
            <w:r w:rsidRPr="00EF2672">
              <w:rPr>
                <w:rFonts w:ascii="PT Astra Serif" w:hAnsi="PT Astra Serif"/>
                <w:sz w:val="22"/>
                <w:szCs w:val="22"/>
              </w:rPr>
              <w:t xml:space="preserve">Публикация всех проектов нормативных правовых актов, в отношении которого предусмотрено проведение независимой антикоррупционной экспертизы в целях обеспечения прозрачности </w:t>
            </w:r>
            <w:r w:rsidR="006715A2" w:rsidRPr="00EF2672">
              <w:rPr>
                <w:rFonts w:ascii="PT Astra Serif" w:hAnsi="PT Astra Serif"/>
                <w:sz w:val="22"/>
                <w:szCs w:val="22"/>
              </w:rPr>
              <w:t>нормотворческой</w:t>
            </w:r>
            <w:r w:rsidRPr="00EF2672">
              <w:rPr>
                <w:rFonts w:ascii="PT Astra Serif" w:hAnsi="PT Astra Serif"/>
                <w:sz w:val="22"/>
                <w:szCs w:val="22"/>
              </w:rPr>
              <w:t xml:space="preserve"> деятельности</w:t>
            </w:r>
            <w:r w:rsidR="000C6495" w:rsidRPr="00EF2672">
              <w:rPr>
                <w:rFonts w:ascii="PT Astra Serif" w:hAnsi="PT Astra Serif"/>
                <w:sz w:val="22"/>
                <w:szCs w:val="22"/>
              </w:rPr>
              <w:t>»</w:t>
            </w:r>
            <w:r w:rsidR="0085323A" w:rsidRPr="00EF2672">
              <w:rPr>
                <w:rFonts w:ascii="PT Astra Serif" w:hAnsi="PT Astra Serif"/>
                <w:sz w:val="22"/>
                <w:szCs w:val="22"/>
              </w:rPr>
              <w:t>;</w:t>
            </w:r>
          </w:p>
        </w:tc>
      </w:tr>
    </w:tbl>
    <w:p w:rsidR="0085323A" w:rsidRPr="00EF2672" w:rsidRDefault="0085323A" w:rsidP="0085323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F2672">
        <w:rPr>
          <w:rFonts w:ascii="PT Astra Serif" w:hAnsi="PT Astra Serif"/>
          <w:color w:val="000000"/>
          <w:sz w:val="28"/>
          <w:szCs w:val="28"/>
        </w:rPr>
        <w:lastRenderedPageBreak/>
        <w:t>в разделе 5 приложения:</w:t>
      </w:r>
    </w:p>
    <w:p w:rsidR="0096152E" w:rsidRPr="00EF2672" w:rsidRDefault="0096152E" w:rsidP="003422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6152E" w:rsidRPr="00EF2672" w:rsidRDefault="004F4BB6" w:rsidP="003422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F2672">
        <w:rPr>
          <w:rFonts w:ascii="PT Astra Serif" w:hAnsi="PT Astra Serif"/>
          <w:color w:val="000000"/>
          <w:sz w:val="28"/>
          <w:szCs w:val="28"/>
        </w:rPr>
        <w:t xml:space="preserve">пункт </w:t>
      </w:r>
      <w:r w:rsidR="000C6495" w:rsidRPr="00EF2672">
        <w:rPr>
          <w:rFonts w:ascii="PT Astra Serif" w:hAnsi="PT Astra Serif"/>
          <w:color w:val="000000"/>
          <w:sz w:val="28"/>
          <w:szCs w:val="28"/>
        </w:rPr>
        <w:t>5.1</w:t>
      </w:r>
      <w:r w:rsidRPr="00EF2672">
        <w:rPr>
          <w:rFonts w:ascii="PT Astra Serif" w:hAnsi="PT Astra Serif"/>
          <w:color w:val="000000"/>
          <w:sz w:val="28"/>
          <w:szCs w:val="28"/>
        </w:rPr>
        <w:t>. изложить в следующей редакции:</w:t>
      </w:r>
    </w:p>
    <w:p w:rsidR="000C6495" w:rsidRPr="00EF2672" w:rsidRDefault="000C6495" w:rsidP="003422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1418"/>
        <w:gridCol w:w="1529"/>
        <w:gridCol w:w="2156"/>
      </w:tblGrid>
      <w:tr w:rsidR="000C6495" w:rsidRPr="00EF2672" w:rsidTr="00EF2672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495" w:rsidRPr="00EF2672" w:rsidRDefault="000C6495" w:rsidP="000C6495">
            <w:pPr>
              <w:jc w:val="center"/>
              <w:divId w:val="1542397943"/>
              <w:rPr>
                <w:rFonts w:ascii="PT Astra Serif" w:hAnsi="PT Astra Serif"/>
                <w:sz w:val="22"/>
                <w:szCs w:val="22"/>
              </w:rPr>
            </w:pPr>
            <w:r w:rsidRPr="00EF2672">
              <w:rPr>
                <w:rFonts w:ascii="PT Astra Serif" w:hAnsi="PT Astra Serif"/>
                <w:sz w:val="22"/>
                <w:szCs w:val="22"/>
              </w:rPr>
              <w:t xml:space="preserve">«5.1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495" w:rsidRPr="00EF2672" w:rsidRDefault="000C6495" w:rsidP="000C6495">
            <w:pPr>
              <w:divId w:val="1417634076"/>
              <w:rPr>
                <w:rFonts w:ascii="PT Astra Serif" w:hAnsi="PT Astra Serif"/>
                <w:sz w:val="22"/>
                <w:szCs w:val="22"/>
              </w:rPr>
            </w:pPr>
            <w:r w:rsidRPr="00EF2672">
              <w:rPr>
                <w:rFonts w:ascii="PT Astra Serif" w:hAnsi="PT Astra Serif"/>
                <w:sz w:val="22"/>
                <w:szCs w:val="22"/>
              </w:rPr>
              <w:t xml:space="preserve">Разработка и принятие мер, направленных на совершенствование осуществления контрольно-надзорных и разрешительных функций министерства культуры област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495" w:rsidRPr="00EF2672" w:rsidRDefault="000C6495" w:rsidP="00EF2672">
            <w:pPr>
              <w:ind w:left="-108" w:right="-108"/>
              <w:divId w:val="191186074"/>
              <w:rPr>
                <w:rFonts w:ascii="PT Astra Serif" w:hAnsi="PT Astra Serif"/>
                <w:sz w:val="22"/>
                <w:szCs w:val="22"/>
              </w:rPr>
            </w:pPr>
            <w:r w:rsidRPr="00EF2672">
              <w:rPr>
                <w:rFonts w:ascii="PT Astra Serif" w:hAnsi="PT Astra Serif"/>
                <w:sz w:val="22"/>
                <w:szCs w:val="22"/>
              </w:rPr>
              <w:t xml:space="preserve">Мельникова И.В. </w:t>
            </w:r>
          </w:p>
          <w:p w:rsidR="000C6495" w:rsidRPr="00EF2672" w:rsidRDefault="000C6495" w:rsidP="00EF2672">
            <w:pPr>
              <w:ind w:left="-108" w:right="-108"/>
              <w:divId w:val="191186074"/>
              <w:rPr>
                <w:rFonts w:ascii="PT Astra Serif" w:hAnsi="PT Astra Serif"/>
                <w:sz w:val="22"/>
                <w:szCs w:val="22"/>
              </w:rPr>
            </w:pPr>
            <w:r w:rsidRPr="00EF2672">
              <w:rPr>
                <w:rFonts w:ascii="PT Astra Serif" w:hAnsi="PT Astra Serif"/>
                <w:sz w:val="22"/>
                <w:szCs w:val="22"/>
              </w:rPr>
              <w:t xml:space="preserve">Рубцов С.Н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495" w:rsidRPr="00EF2672" w:rsidRDefault="000C6495" w:rsidP="000C6495">
            <w:pPr>
              <w:jc w:val="center"/>
              <w:divId w:val="1545482225"/>
              <w:rPr>
                <w:rFonts w:ascii="PT Astra Serif" w:hAnsi="PT Astra Serif"/>
                <w:sz w:val="22"/>
                <w:szCs w:val="22"/>
              </w:rPr>
            </w:pPr>
            <w:r w:rsidRPr="00EF2672">
              <w:rPr>
                <w:rFonts w:ascii="PT Astra Serif" w:hAnsi="PT Astra Serif"/>
                <w:sz w:val="22"/>
                <w:szCs w:val="22"/>
              </w:rPr>
              <w:t xml:space="preserve">постоянно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495" w:rsidRPr="00EF2672" w:rsidRDefault="000C6495" w:rsidP="000C6495">
            <w:pPr>
              <w:divId w:val="1397900060"/>
              <w:rPr>
                <w:rFonts w:ascii="PT Astra Serif" w:hAnsi="PT Astra Serif"/>
                <w:sz w:val="22"/>
                <w:szCs w:val="22"/>
              </w:rPr>
            </w:pPr>
            <w:r w:rsidRPr="00EF2672">
              <w:rPr>
                <w:rFonts w:ascii="PT Astra Serif" w:hAnsi="PT Astra Serif"/>
                <w:sz w:val="22"/>
                <w:szCs w:val="22"/>
              </w:rPr>
              <w:t xml:space="preserve"> 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495" w:rsidRPr="00EF2672" w:rsidRDefault="000C6495" w:rsidP="000C6495">
            <w:pPr>
              <w:jc w:val="center"/>
              <w:divId w:val="374620207"/>
              <w:rPr>
                <w:rFonts w:ascii="PT Astra Serif" w:hAnsi="PT Astra Serif"/>
                <w:sz w:val="22"/>
                <w:szCs w:val="22"/>
              </w:rPr>
            </w:pPr>
            <w:r w:rsidRPr="00EF2672">
              <w:rPr>
                <w:rFonts w:ascii="PT Astra Serif" w:hAnsi="PT Astra Serif"/>
                <w:sz w:val="22"/>
                <w:szCs w:val="22"/>
              </w:rPr>
              <w:t>Полное соблюдение требований антикоррупционного законодательства при осуществлении государственного контроля в установленной сфере»</w:t>
            </w:r>
            <w:r w:rsidR="0085323A" w:rsidRPr="00EF2672">
              <w:rPr>
                <w:rFonts w:ascii="PT Astra Serif" w:hAnsi="PT Astra Serif"/>
                <w:sz w:val="22"/>
                <w:szCs w:val="22"/>
              </w:rPr>
              <w:t>;</w:t>
            </w:r>
          </w:p>
        </w:tc>
      </w:tr>
    </w:tbl>
    <w:p w:rsidR="000C6495" w:rsidRPr="00EF2672" w:rsidRDefault="000C6495" w:rsidP="003422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C6495" w:rsidRPr="00EF2672" w:rsidRDefault="000C6495" w:rsidP="003422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C6495" w:rsidRPr="00EF2672" w:rsidRDefault="0085323A" w:rsidP="000C649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F2672">
        <w:rPr>
          <w:rFonts w:ascii="PT Astra Serif" w:hAnsi="PT Astra Serif"/>
          <w:color w:val="000000"/>
          <w:sz w:val="28"/>
          <w:szCs w:val="28"/>
        </w:rPr>
        <w:t>пункт</w:t>
      </w:r>
      <w:r w:rsidR="000C6495" w:rsidRPr="00EF2672">
        <w:rPr>
          <w:rFonts w:ascii="PT Astra Serif" w:hAnsi="PT Astra Serif"/>
          <w:color w:val="000000"/>
          <w:sz w:val="28"/>
          <w:szCs w:val="28"/>
        </w:rPr>
        <w:t xml:space="preserve"> 5.3. следующего содержания:</w:t>
      </w:r>
    </w:p>
    <w:p w:rsidR="00446921" w:rsidRPr="00EF2672" w:rsidRDefault="00446921" w:rsidP="0085323A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1418"/>
        <w:gridCol w:w="1529"/>
        <w:gridCol w:w="2156"/>
      </w:tblGrid>
      <w:tr w:rsidR="000C6495" w:rsidRPr="00EF2672" w:rsidTr="00EF2672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495" w:rsidRPr="00EF2672" w:rsidRDefault="0085323A" w:rsidP="000C6495">
            <w:pPr>
              <w:jc w:val="center"/>
              <w:divId w:val="117116286"/>
              <w:rPr>
                <w:rFonts w:ascii="PT Astra Serif" w:hAnsi="PT Astra Serif"/>
                <w:sz w:val="22"/>
                <w:szCs w:val="22"/>
              </w:rPr>
            </w:pPr>
            <w:bookmarkStart w:id="0" w:name="_GoBack" w:colFirst="4" w:colLast="4"/>
            <w:r w:rsidRPr="00EF2672">
              <w:rPr>
                <w:rFonts w:ascii="PT Astra Serif" w:hAnsi="PT Astra Serif"/>
                <w:sz w:val="22"/>
                <w:szCs w:val="22"/>
              </w:rPr>
              <w:t>«</w:t>
            </w:r>
            <w:r w:rsidR="000C6495" w:rsidRPr="00EF2672">
              <w:rPr>
                <w:rFonts w:ascii="PT Astra Serif" w:hAnsi="PT Astra Serif"/>
                <w:sz w:val="22"/>
                <w:szCs w:val="22"/>
              </w:rPr>
              <w:t xml:space="preserve">5.3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495" w:rsidRPr="00EF2672" w:rsidRDefault="000C6495" w:rsidP="000C6495">
            <w:pPr>
              <w:divId w:val="700545951"/>
              <w:rPr>
                <w:rFonts w:ascii="PT Astra Serif" w:hAnsi="PT Astra Serif"/>
                <w:sz w:val="22"/>
                <w:szCs w:val="22"/>
              </w:rPr>
            </w:pPr>
            <w:r w:rsidRPr="00EF2672">
              <w:rPr>
                <w:rFonts w:ascii="PT Astra Serif" w:hAnsi="PT Astra Serif"/>
                <w:sz w:val="22"/>
                <w:szCs w:val="22"/>
              </w:rPr>
              <w:t xml:space="preserve">Разработка и принятие мер, направленных на оптимизацию предоставления государственных услуг, исполнения государственных функций, в том числе внедрение соответствующих административных регламентов и обеспечение соблюдения требований действующих административных регламентов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672" w:rsidRPr="00EF2672" w:rsidRDefault="00EF2672" w:rsidP="00EF2672">
            <w:pPr>
              <w:ind w:left="-108" w:right="-108"/>
              <w:divId w:val="1156606402"/>
              <w:rPr>
                <w:rFonts w:ascii="PT Astra Serif" w:hAnsi="PT Astra Serif"/>
                <w:sz w:val="22"/>
                <w:szCs w:val="22"/>
              </w:rPr>
            </w:pPr>
            <w:r w:rsidRPr="00EF2672">
              <w:rPr>
                <w:rFonts w:ascii="PT Astra Serif" w:hAnsi="PT Astra Serif"/>
                <w:sz w:val="22"/>
                <w:szCs w:val="22"/>
              </w:rPr>
              <w:t>Мельникова И.В.</w:t>
            </w:r>
          </w:p>
          <w:p w:rsidR="00EF2672" w:rsidRPr="00EF2672" w:rsidRDefault="00EF2672" w:rsidP="00EF2672">
            <w:pPr>
              <w:ind w:left="-108" w:right="-108"/>
              <w:divId w:val="1156606402"/>
              <w:rPr>
                <w:rFonts w:ascii="PT Astra Serif" w:hAnsi="PT Astra Serif"/>
                <w:sz w:val="22"/>
                <w:szCs w:val="22"/>
              </w:rPr>
            </w:pPr>
            <w:r w:rsidRPr="00EF2672">
              <w:rPr>
                <w:rFonts w:ascii="PT Astra Serif" w:hAnsi="PT Astra Serif"/>
                <w:sz w:val="22"/>
                <w:szCs w:val="22"/>
              </w:rPr>
              <w:t>Покровская О.Ю.</w:t>
            </w:r>
          </w:p>
          <w:p w:rsidR="000C6495" w:rsidRPr="00EF2672" w:rsidRDefault="000C6495" w:rsidP="00EF2672">
            <w:pPr>
              <w:ind w:left="-108" w:right="-108"/>
              <w:divId w:val="1156606402"/>
              <w:rPr>
                <w:rFonts w:ascii="PT Astra Serif" w:hAnsi="PT Astra Serif"/>
                <w:sz w:val="22"/>
                <w:szCs w:val="22"/>
              </w:rPr>
            </w:pPr>
            <w:r w:rsidRPr="00EF2672">
              <w:rPr>
                <w:rFonts w:ascii="PT Astra Serif" w:hAnsi="PT Astra Serif"/>
                <w:sz w:val="22"/>
                <w:szCs w:val="22"/>
              </w:rPr>
              <w:t>Курдюкова Л.Г.</w:t>
            </w:r>
          </w:p>
          <w:p w:rsidR="000C6495" w:rsidRPr="00EF2672" w:rsidRDefault="000C6495" w:rsidP="00EF2672">
            <w:pPr>
              <w:ind w:left="-108" w:right="-108"/>
              <w:divId w:val="1156606402"/>
              <w:rPr>
                <w:rFonts w:ascii="PT Astra Serif" w:hAnsi="PT Astra Serif"/>
                <w:sz w:val="22"/>
                <w:szCs w:val="22"/>
              </w:rPr>
            </w:pPr>
            <w:r w:rsidRPr="00EF2672">
              <w:rPr>
                <w:rFonts w:ascii="PT Astra Serif" w:hAnsi="PT Astra Serif"/>
                <w:sz w:val="22"/>
                <w:szCs w:val="22"/>
              </w:rPr>
              <w:t xml:space="preserve">Водянникова Л.С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495" w:rsidRPr="00EF2672" w:rsidRDefault="000C6495" w:rsidP="000C6495">
            <w:pPr>
              <w:jc w:val="center"/>
              <w:divId w:val="1842968701"/>
              <w:rPr>
                <w:rFonts w:ascii="PT Astra Serif" w:hAnsi="PT Astra Serif"/>
                <w:sz w:val="22"/>
                <w:szCs w:val="22"/>
              </w:rPr>
            </w:pPr>
            <w:r w:rsidRPr="00EF2672">
              <w:rPr>
                <w:rFonts w:ascii="PT Astra Serif" w:hAnsi="PT Astra Serif"/>
                <w:sz w:val="22"/>
                <w:szCs w:val="22"/>
              </w:rPr>
              <w:t xml:space="preserve">постоянно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495" w:rsidRPr="00EF2672" w:rsidRDefault="000C6495" w:rsidP="000C6495">
            <w:pPr>
              <w:divId w:val="37096704"/>
              <w:rPr>
                <w:rFonts w:ascii="PT Astra Serif" w:hAnsi="PT Astra Serif"/>
                <w:sz w:val="22"/>
                <w:szCs w:val="22"/>
              </w:rPr>
            </w:pPr>
            <w:r w:rsidRPr="00EF2672">
              <w:rPr>
                <w:rFonts w:ascii="PT Astra Serif" w:hAnsi="PT Astra Serif"/>
                <w:sz w:val="22"/>
                <w:szCs w:val="22"/>
              </w:rPr>
              <w:t xml:space="preserve"> 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495" w:rsidRPr="00EF2672" w:rsidRDefault="000C6495" w:rsidP="000C6495">
            <w:pPr>
              <w:jc w:val="center"/>
              <w:divId w:val="1485778287"/>
              <w:rPr>
                <w:rFonts w:ascii="PT Astra Serif" w:hAnsi="PT Astra Serif"/>
                <w:sz w:val="22"/>
                <w:szCs w:val="22"/>
              </w:rPr>
            </w:pPr>
            <w:r w:rsidRPr="00EF2672">
              <w:rPr>
                <w:rFonts w:ascii="PT Astra Serif" w:hAnsi="PT Astra Serif"/>
                <w:sz w:val="22"/>
                <w:szCs w:val="22"/>
              </w:rPr>
              <w:t>Минимизация коррупционных рисков при предоставлении государственных услуг</w:t>
            </w:r>
            <w:r w:rsidR="0085323A" w:rsidRPr="00EF2672">
              <w:rPr>
                <w:rFonts w:ascii="PT Astra Serif" w:hAnsi="PT Astra Serif"/>
                <w:sz w:val="22"/>
                <w:szCs w:val="22"/>
              </w:rPr>
              <w:t>».</w:t>
            </w:r>
            <w:r w:rsidRPr="00EF2672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</w:tr>
      <w:bookmarkEnd w:id="0"/>
    </w:tbl>
    <w:p w:rsidR="0096152E" w:rsidRPr="00EF2672" w:rsidRDefault="0096152E" w:rsidP="003422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446921" w:rsidRPr="00EF2672" w:rsidRDefault="00446921" w:rsidP="003422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81687" w:rsidRPr="00EF2672" w:rsidRDefault="00C81687" w:rsidP="003422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F2672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446921" w:rsidRPr="00EF2672" w:rsidRDefault="00D36E04" w:rsidP="00C3442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2672">
        <w:rPr>
          <w:rFonts w:ascii="PT Astra Serif" w:hAnsi="PT Astra Serif"/>
          <w:sz w:val="28"/>
          <w:szCs w:val="28"/>
        </w:rPr>
        <w:t xml:space="preserve">2. Отделу организационной работы и информационных технологий </w:t>
      </w:r>
      <w:r w:rsidR="003C24D9" w:rsidRPr="00EF2672">
        <w:rPr>
          <w:rFonts w:ascii="PT Astra Serif" w:hAnsi="PT Astra Serif"/>
          <w:sz w:val="28"/>
          <w:szCs w:val="28"/>
        </w:rPr>
        <w:t xml:space="preserve">организационно-технического управления </w:t>
      </w:r>
      <w:r w:rsidRPr="00EF2672">
        <w:rPr>
          <w:rFonts w:ascii="PT Astra Serif" w:hAnsi="PT Astra Serif"/>
          <w:sz w:val="28"/>
          <w:szCs w:val="28"/>
        </w:rPr>
        <w:t>министерства культуры области (Кур</w:t>
      </w:r>
      <w:r w:rsidR="003C24D9" w:rsidRPr="00EF2672">
        <w:rPr>
          <w:rFonts w:ascii="PT Astra Serif" w:hAnsi="PT Astra Serif"/>
          <w:sz w:val="28"/>
          <w:szCs w:val="28"/>
        </w:rPr>
        <w:t xml:space="preserve">батова Л.В.) разместить приказ </w:t>
      </w:r>
      <w:r w:rsidRPr="00EF2672">
        <w:rPr>
          <w:rFonts w:ascii="PT Astra Serif" w:hAnsi="PT Astra Serif"/>
          <w:sz w:val="28"/>
          <w:szCs w:val="28"/>
        </w:rPr>
        <w:t xml:space="preserve">на официальном сайте </w:t>
      </w:r>
      <w:r w:rsidR="0085323A" w:rsidRPr="00EF2672">
        <w:rPr>
          <w:rFonts w:ascii="PT Astra Serif" w:hAnsi="PT Astra Serif"/>
          <w:sz w:val="28"/>
          <w:szCs w:val="28"/>
        </w:rPr>
        <w:br/>
      </w:r>
      <w:r w:rsidRPr="00EF2672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«Интернет» и направить </w:t>
      </w:r>
      <w:r w:rsidR="0085323A" w:rsidRPr="00EF2672">
        <w:rPr>
          <w:rFonts w:ascii="PT Astra Serif" w:hAnsi="PT Astra Serif"/>
          <w:sz w:val="28"/>
          <w:szCs w:val="28"/>
        </w:rPr>
        <w:br/>
      </w:r>
      <w:r w:rsidRPr="00EF2672">
        <w:rPr>
          <w:rFonts w:ascii="PT Astra Serif" w:hAnsi="PT Astra Serif"/>
          <w:sz w:val="28"/>
          <w:szCs w:val="28"/>
        </w:rPr>
        <w:t xml:space="preserve">в министерство информации и </w:t>
      </w:r>
      <w:r w:rsidR="0085323A" w:rsidRPr="00EF2672">
        <w:rPr>
          <w:rFonts w:ascii="PT Astra Serif" w:hAnsi="PT Astra Serif"/>
          <w:sz w:val="28"/>
          <w:szCs w:val="28"/>
        </w:rPr>
        <w:t>массовых коммуникаций</w:t>
      </w:r>
      <w:r w:rsidRPr="00EF2672">
        <w:rPr>
          <w:rFonts w:ascii="PT Astra Serif" w:hAnsi="PT Astra Serif"/>
          <w:sz w:val="28"/>
          <w:szCs w:val="28"/>
        </w:rPr>
        <w:t xml:space="preserve"> области </w:t>
      </w:r>
      <w:r w:rsidR="0085323A" w:rsidRPr="00EF2672">
        <w:rPr>
          <w:rFonts w:ascii="PT Astra Serif" w:hAnsi="PT Astra Serif"/>
          <w:sz w:val="28"/>
          <w:szCs w:val="28"/>
        </w:rPr>
        <w:br/>
      </w:r>
      <w:r w:rsidRPr="00EF2672">
        <w:rPr>
          <w:rFonts w:ascii="PT Astra Serif" w:hAnsi="PT Astra Serif"/>
          <w:sz w:val="28"/>
          <w:szCs w:val="28"/>
        </w:rPr>
        <w:t>для официального опубликования.</w:t>
      </w:r>
    </w:p>
    <w:p w:rsidR="00D36E04" w:rsidRPr="00EF2672" w:rsidRDefault="00D36E04" w:rsidP="00D36E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2672">
        <w:rPr>
          <w:rFonts w:ascii="PT Astra Serif" w:hAnsi="PT Astra Serif"/>
          <w:sz w:val="28"/>
          <w:szCs w:val="28"/>
        </w:rPr>
        <w:t>3. Контроль за исполнением настоящего приказа оставляю за собой.</w:t>
      </w:r>
    </w:p>
    <w:p w:rsidR="00D856B0" w:rsidRPr="00EF2672" w:rsidRDefault="00D856B0" w:rsidP="009E0FF2">
      <w:pPr>
        <w:jc w:val="both"/>
        <w:rPr>
          <w:rFonts w:ascii="PT Astra Serif" w:hAnsi="PT Astra Serif"/>
          <w:sz w:val="28"/>
          <w:szCs w:val="28"/>
        </w:rPr>
      </w:pPr>
    </w:p>
    <w:p w:rsidR="003422CA" w:rsidRPr="00EF2672" w:rsidRDefault="003422CA" w:rsidP="009E0FF2">
      <w:pPr>
        <w:jc w:val="both"/>
        <w:rPr>
          <w:rFonts w:ascii="PT Astra Serif" w:hAnsi="PT Astra Serif"/>
          <w:b/>
          <w:sz w:val="28"/>
          <w:szCs w:val="28"/>
        </w:rPr>
      </w:pPr>
    </w:p>
    <w:p w:rsidR="00446921" w:rsidRPr="00EF2672" w:rsidRDefault="00446921" w:rsidP="009E0FF2">
      <w:pPr>
        <w:jc w:val="both"/>
        <w:rPr>
          <w:rFonts w:ascii="PT Astra Serif" w:hAnsi="PT Astra Serif"/>
          <w:b/>
          <w:sz w:val="28"/>
          <w:szCs w:val="28"/>
        </w:rPr>
      </w:pPr>
    </w:p>
    <w:p w:rsidR="00230C55" w:rsidRPr="00EF2672" w:rsidRDefault="0085323A" w:rsidP="00446921">
      <w:pPr>
        <w:jc w:val="both"/>
        <w:rPr>
          <w:rFonts w:ascii="PT Astra Serif" w:hAnsi="PT Astra Serif"/>
          <w:sz w:val="28"/>
        </w:rPr>
      </w:pPr>
      <w:r w:rsidRPr="00EF2672">
        <w:rPr>
          <w:rFonts w:ascii="PT Astra Serif" w:hAnsi="PT Astra Serif"/>
          <w:b/>
          <w:sz w:val="28"/>
        </w:rPr>
        <w:t>Министр</w:t>
      </w:r>
      <w:r w:rsidR="00446921" w:rsidRPr="00EF2672">
        <w:rPr>
          <w:rFonts w:ascii="PT Astra Serif" w:hAnsi="PT Astra Serif"/>
          <w:b/>
          <w:sz w:val="28"/>
        </w:rPr>
        <w:t xml:space="preserve"> </w:t>
      </w:r>
      <w:r w:rsidR="00533C1E" w:rsidRPr="00EF2672">
        <w:rPr>
          <w:rFonts w:ascii="PT Astra Serif" w:hAnsi="PT Astra Serif"/>
          <w:b/>
          <w:sz w:val="28"/>
        </w:rPr>
        <w:tab/>
      </w:r>
      <w:r w:rsidR="002B2359" w:rsidRPr="00EF2672">
        <w:rPr>
          <w:rFonts w:ascii="PT Astra Serif" w:hAnsi="PT Astra Serif"/>
          <w:b/>
          <w:sz w:val="28"/>
        </w:rPr>
        <w:t xml:space="preserve">                 </w:t>
      </w:r>
      <w:r w:rsidR="00533C1E" w:rsidRPr="00EF2672">
        <w:rPr>
          <w:rFonts w:ascii="PT Astra Serif" w:hAnsi="PT Astra Serif"/>
          <w:b/>
          <w:sz w:val="28"/>
        </w:rPr>
        <w:tab/>
      </w:r>
      <w:r w:rsidR="00533C1E" w:rsidRPr="00EF2672">
        <w:rPr>
          <w:rFonts w:ascii="PT Astra Serif" w:hAnsi="PT Astra Serif"/>
          <w:b/>
          <w:sz w:val="28"/>
        </w:rPr>
        <w:tab/>
      </w:r>
      <w:r w:rsidR="00EC0FDE" w:rsidRPr="00EF2672">
        <w:rPr>
          <w:rFonts w:ascii="PT Astra Serif" w:hAnsi="PT Astra Serif"/>
          <w:b/>
          <w:sz w:val="28"/>
        </w:rPr>
        <w:t xml:space="preserve">               </w:t>
      </w:r>
      <w:r w:rsidR="00533C1E" w:rsidRPr="00EF2672">
        <w:rPr>
          <w:rFonts w:ascii="PT Astra Serif" w:hAnsi="PT Astra Serif"/>
          <w:b/>
          <w:sz w:val="28"/>
        </w:rPr>
        <w:tab/>
        <w:t xml:space="preserve">   </w:t>
      </w:r>
      <w:r w:rsidR="002B2359" w:rsidRPr="00EF2672">
        <w:rPr>
          <w:rFonts w:ascii="PT Astra Serif" w:hAnsi="PT Astra Serif"/>
          <w:b/>
          <w:sz w:val="28"/>
        </w:rPr>
        <w:t xml:space="preserve">        </w:t>
      </w:r>
      <w:r w:rsidR="00E8155E" w:rsidRPr="00EF2672">
        <w:rPr>
          <w:rFonts w:ascii="PT Astra Serif" w:hAnsi="PT Astra Serif"/>
          <w:b/>
          <w:sz w:val="28"/>
        </w:rPr>
        <w:t xml:space="preserve">       </w:t>
      </w:r>
      <w:r w:rsidR="00446921" w:rsidRPr="00EF2672">
        <w:rPr>
          <w:rFonts w:ascii="PT Astra Serif" w:hAnsi="PT Astra Serif"/>
          <w:b/>
          <w:sz w:val="28"/>
        </w:rPr>
        <w:t xml:space="preserve"> </w:t>
      </w:r>
      <w:r w:rsidR="002B2359" w:rsidRPr="00EF2672">
        <w:rPr>
          <w:rFonts w:ascii="PT Astra Serif" w:hAnsi="PT Astra Serif"/>
          <w:b/>
          <w:sz w:val="28"/>
        </w:rPr>
        <w:t xml:space="preserve"> </w:t>
      </w:r>
      <w:r w:rsidRPr="00EF2672">
        <w:rPr>
          <w:rFonts w:ascii="PT Astra Serif" w:hAnsi="PT Astra Serif"/>
          <w:b/>
          <w:sz w:val="28"/>
        </w:rPr>
        <w:t xml:space="preserve">          </w:t>
      </w:r>
      <w:r w:rsidR="002B2359" w:rsidRPr="00EF2672">
        <w:rPr>
          <w:rFonts w:ascii="PT Astra Serif" w:hAnsi="PT Astra Serif"/>
          <w:b/>
          <w:sz w:val="28"/>
        </w:rPr>
        <w:t xml:space="preserve"> </w:t>
      </w:r>
      <w:r w:rsidRPr="00EF2672">
        <w:rPr>
          <w:rFonts w:ascii="PT Astra Serif" w:hAnsi="PT Astra Serif"/>
          <w:b/>
          <w:sz w:val="28"/>
        </w:rPr>
        <w:t>Н.Ю. Щелканова</w:t>
      </w:r>
    </w:p>
    <w:sectPr w:rsidR="00230C55" w:rsidRPr="00EF2672" w:rsidSect="00EA15B1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687" w:rsidRDefault="00C81687" w:rsidP="002A6D91">
      <w:r>
        <w:separator/>
      </w:r>
    </w:p>
  </w:endnote>
  <w:endnote w:type="continuationSeparator" w:id="0">
    <w:p w:rsidR="00C81687" w:rsidRDefault="00C81687" w:rsidP="002A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687" w:rsidRDefault="00C81687" w:rsidP="002A6D91">
      <w:r>
        <w:separator/>
      </w:r>
    </w:p>
  </w:footnote>
  <w:footnote w:type="continuationSeparator" w:id="0">
    <w:p w:rsidR="00C81687" w:rsidRDefault="00C81687" w:rsidP="002A6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6FE1"/>
    <w:multiLevelType w:val="hybridMultilevel"/>
    <w:tmpl w:val="75EE92D2"/>
    <w:lvl w:ilvl="0" w:tplc="8FAE7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F7795"/>
    <w:multiLevelType w:val="hybridMultilevel"/>
    <w:tmpl w:val="A1A6FB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3B06B67"/>
    <w:multiLevelType w:val="hybridMultilevel"/>
    <w:tmpl w:val="1468335A"/>
    <w:lvl w:ilvl="0" w:tplc="27CACC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36602"/>
    <w:multiLevelType w:val="hybridMultilevel"/>
    <w:tmpl w:val="2CB817B2"/>
    <w:lvl w:ilvl="0" w:tplc="49C47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532B9"/>
    <w:multiLevelType w:val="hybridMultilevel"/>
    <w:tmpl w:val="1B06F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E43BEE"/>
    <w:multiLevelType w:val="hybridMultilevel"/>
    <w:tmpl w:val="03FA0C22"/>
    <w:lvl w:ilvl="0" w:tplc="F5AEB8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89291A"/>
    <w:multiLevelType w:val="hybridMultilevel"/>
    <w:tmpl w:val="0FCC46F6"/>
    <w:lvl w:ilvl="0" w:tplc="9F2AA0CA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F940AB7"/>
    <w:multiLevelType w:val="hybridMultilevel"/>
    <w:tmpl w:val="8C4CA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366D2"/>
    <w:multiLevelType w:val="hybridMultilevel"/>
    <w:tmpl w:val="F4561560"/>
    <w:lvl w:ilvl="0" w:tplc="9F2AA0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F4844"/>
    <w:multiLevelType w:val="hybridMultilevel"/>
    <w:tmpl w:val="320E8F76"/>
    <w:lvl w:ilvl="0" w:tplc="0419000F">
      <w:start w:val="1"/>
      <w:numFmt w:val="decimal"/>
      <w:lvlText w:val="%1."/>
      <w:lvlJc w:val="left"/>
      <w:pPr>
        <w:tabs>
          <w:tab w:val="num" w:pos="1509"/>
        </w:tabs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9"/>
        </w:tabs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9"/>
        </w:tabs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9"/>
        </w:tabs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9"/>
        </w:tabs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9"/>
        </w:tabs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9"/>
        </w:tabs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9"/>
        </w:tabs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9"/>
        </w:tabs>
        <w:ind w:left="7269" w:hanging="180"/>
      </w:pPr>
    </w:lvl>
  </w:abstractNum>
  <w:abstractNum w:abstractNumId="10">
    <w:nsid w:val="7DC705B2"/>
    <w:multiLevelType w:val="hybridMultilevel"/>
    <w:tmpl w:val="77C401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936"/>
    <w:rsid w:val="000008C3"/>
    <w:rsid w:val="00001F48"/>
    <w:rsid w:val="000075D5"/>
    <w:rsid w:val="000103B2"/>
    <w:rsid w:val="00020AD9"/>
    <w:rsid w:val="000254AB"/>
    <w:rsid w:val="00034153"/>
    <w:rsid w:val="0003442F"/>
    <w:rsid w:val="0004255C"/>
    <w:rsid w:val="000741CB"/>
    <w:rsid w:val="00077E9B"/>
    <w:rsid w:val="000B6F67"/>
    <w:rsid w:val="000C2B21"/>
    <w:rsid w:val="000C6495"/>
    <w:rsid w:val="000D216C"/>
    <w:rsid w:val="000E69CA"/>
    <w:rsid w:val="000F4A15"/>
    <w:rsid w:val="00106C17"/>
    <w:rsid w:val="0011166C"/>
    <w:rsid w:val="0013269B"/>
    <w:rsid w:val="0014063A"/>
    <w:rsid w:val="00143FFA"/>
    <w:rsid w:val="00153D8A"/>
    <w:rsid w:val="00155420"/>
    <w:rsid w:val="00156DEB"/>
    <w:rsid w:val="00180C19"/>
    <w:rsid w:val="00191E6C"/>
    <w:rsid w:val="0019250D"/>
    <w:rsid w:val="0019562C"/>
    <w:rsid w:val="001A1ADD"/>
    <w:rsid w:val="001B01F6"/>
    <w:rsid w:val="001D1F8E"/>
    <w:rsid w:val="001D5A99"/>
    <w:rsid w:val="001E2699"/>
    <w:rsid w:val="001F71B6"/>
    <w:rsid w:val="00230C55"/>
    <w:rsid w:val="00246E3F"/>
    <w:rsid w:val="0025378A"/>
    <w:rsid w:val="00272D03"/>
    <w:rsid w:val="00280684"/>
    <w:rsid w:val="002A6D91"/>
    <w:rsid w:val="002B2359"/>
    <w:rsid w:val="002B75EC"/>
    <w:rsid w:val="002C5A79"/>
    <w:rsid w:val="002D0211"/>
    <w:rsid w:val="002D0611"/>
    <w:rsid w:val="002E6D46"/>
    <w:rsid w:val="002F46DD"/>
    <w:rsid w:val="00300882"/>
    <w:rsid w:val="003422CA"/>
    <w:rsid w:val="00367748"/>
    <w:rsid w:val="00367B59"/>
    <w:rsid w:val="003B133C"/>
    <w:rsid w:val="003C24D9"/>
    <w:rsid w:val="003D4AC0"/>
    <w:rsid w:val="00415484"/>
    <w:rsid w:val="00427BD5"/>
    <w:rsid w:val="00445271"/>
    <w:rsid w:val="004461A9"/>
    <w:rsid w:val="00446921"/>
    <w:rsid w:val="00447B38"/>
    <w:rsid w:val="00463C03"/>
    <w:rsid w:val="00465D2F"/>
    <w:rsid w:val="0046745E"/>
    <w:rsid w:val="00467E28"/>
    <w:rsid w:val="00481564"/>
    <w:rsid w:val="00483C4C"/>
    <w:rsid w:val="0049364A"/>
    <w:rsid w:val="004A1980"/>
    <w:rsid w:val="004B2D8C"/>
    <w:rsid w:val="004B778C"/>
    <w:rsid w:val="004E64D8"/>
    <w:rsid w:val="004E7CB2"/>
    <w:rsid w:val="004F2FE6"/>
    <w:rsid w:val="004F3443"/>
    <w:rsid w:val="004F4BB6"/>
    <w:rsid w:val="0050584E"/>
    <w:rsid w:val="00521B33"/>
    <w:rsid w:val="005254C0"/>
    <w:rsid w:val="00533C1E"/>
    <w:rsid w:val="005365B2"/>
    <w:rsid w:val="00551CE1"/>
    <w:rsid w:val="005535F8"/>
    <w:rsid w:val="00555238"/>
    <w:rsid w:val="00555626"/>
    <w:rsid w:val="005636B9"/>
    <w:rsid w:val="00564519"/>
    <w:rsid w:val="00573E21"/>
    <w:rsid w:val="00575A41"/>
    <w:rsid w:val="00577B5F"/>
    <w:rsid w:val="0059167A"/>
    <w:rsid w:val="00592778"/>
    <w:rsid w:val="005A1F84"/>
    <w:rsid w:val="005A4B92"/>
    <w:rsid w:val="005C71FC"/>
    <w:rsid w:val="005D5ADE"/>
    <w:rsid w:val="005D7FF0"/>
    <w:rsid w:val="005E46CA"/>
    <w:rsid w:val="00603B9D"/>
    <w:rsid w:val="00611CDB"/>
    <w:rsid w:val="006120B8"/>
    <w:rsid w:val="00622C72"/>
    <w:rsid w:val="00626B52"/>
    <w:rsid w:val="0063057C"/>
    <w:rsid w:val="00635252"/>
    <w:rsid w:val="00644995"/>
    <w:rsid w:val="006715A2"/>
    <w:rsid w:val="00671CBF"/>
    <w:rsid w:val="006722A2"/>
    <w:rsid w:val="0068352E"/>
    <w:rsid w:val="006946D0"/>
    <w:rsid w:val="006A2511"/>
    <w:rsid w:val="006A30E7"/>
    <w:rsid w:val="006B6AB2"/>
    <w:rsid w:val="006B6ED8"/>
    <w:rsid w:val="006C1F2B"/>
    <w:rsid w:val="006C6C55"/>
    <w:rsid w:val="006D262A"/>
    <w:rsid w:val="006D30A5"/>
    <w:rsid w:val="006D3A94"/>
    <w:rsid w:val="006D71DA"/>
    <w:rsid w:val="006D742D"/>
    <w:rsid w:val="00722321"/>
    <w:rsid w:val="007308AF"/>
    <w:rsid w:val="00737E45"/>
    <w:rsid w:val="00746B70"/>
    <w:rsid w:val="00765043"/>
    <w:rsid w:val="007657AE"/>
    <w:rsid w:val="007870AC"/>
    <w:rsid w:val="007923A4"/>
    <w:rsid w:val="007927B0"/>
    <w:rsid w:val="00795E9C"/>
    <w:rsid w:val="007A7805"/>
    <w:rsid w:val="007D5129"/>
    <w:rsid w:val="007F6A23"/>
    <w:rsid w:val="00850F3B"/>
    <w:rsid w:val="0085323A"/>
    <w:rsid w:val="00860F1B"/>
    <w:rsid w:val="008627F2"/>
    <w:rsid w:val="00873FB4"/>
    <w:rsid w:val="00882B99"/>
    <w:rsid w:val="00882BF4"/>
    <w:rsid w:val="008858D6"/>
    <w:rsid w:val="00895DCD"/>
    <w:rsid w:val="008D5809"/>
    <w:rsid w:val="008E2792"/>
    <w:rsid w:val="008E379C"/>
    <w:rsid w:val="008F1F73"/>
    <w:rsid w:val="009074AF"/>
    <w:rsid w:val="00925A8D"/>
    <w:rsid w:val="00936E0B"/>
    <w:rsid w:val="0094452D"/>
    <w:rsid w:val="00944D30"/>
    <w:rsid w:val="009473FD"/>
    <w:rsid w:val="0096152E"/>
    <w:rsid w:val="0097506C"/>
    <w:rsid w:val="00984EAD"/>
    <w:rsid w:val="00990767"/>
    <w:rsid w:val="009A31F6"/>
    <w:rsid w:val="009A454E"/>
    <w:rsid w:val="009B6C37"/>
    <w:rsid w:val="009B7030"/>
    <w:rsid w:val="009C2394"/>
    <w:rsid w:val="009C3CF2"/>
    <w:rsid w:val="009E004C"/>
    <w:rsid w:val="009E0FF2"/>
    <w:rsid w:val="009F05E0"/>
    <w:rsid w:val="00A0404A"/>
    <w:rsid w:val="00A079FD"/>
    <w:rsid w:val="00A116E5"/>
    <w:rsid w:val="00A13B82"/>
    <w:rsid w:val="00A2778D"/>
    <w:rsid w:val="00A37A15"/>
    <w:rsid w:val="00A37C78"/>
    <w:rsid w:val="00A47295"/>
    <w:rsid w:val="00A51097"/>
    <w:rsid w:val="00A725F8"/>
    <w:rsid w:val="00A74A61"/>
    <w:rsid w:val="00A81DB1"/>
    <w:rsid w:val="00AC74A0"/>
    <w:rsid w:val="00AE2FFC"/>
    <w:rsid w:val="00B27540"/>
    <w:rsid w:val="00B27936"/>
    <w:rsid w:val="00B31693"/>
    <w:rsid w:val="00B3278B"/>
    <w:rsid w:val="00B45AA7"/>
    <w:rsid w:val="00B51794"/>
    <w:rsid w:val="00B621F5"/>
    <w:rsid w:val="00B94944"/>
    <w:rsid w:val="00BA61B3"/>
    <w:rsid w:val="00BB3A9F"/>
    <w:rsid w:val="00BB6A2F"/>
    <w:rsid w:val="00BC5A16"/>
    <w:rsid w:val="00BD2D30"/>
    <w:rsid w:val="00BD3BEE"/>
    <w:rsid w:val="00BD718B"/>
    <w:rsid w:val="00BE014D"/>
    <w:rsid w:val="00BF7E80"/>
    <w:rsid w:val="00C07005"/>
    <w:rsid w:val="00C15859"/>
    <w:rsid w:val="00C22FD7"/>
    <w:rsid w:val="00C34422"/>
    <w:rsid w:val="00C51AA9"/>
    <w:rsid w:val="00C51EEE"/>
    <w:rsid w:val="00C72478"/>
    <w:rsid w:val="00C74365"/>
    <w:rsid w:val="00C75E6E"/>
    <w:rsid w:val="00C81687"/>
    <w:rsid w:val="00C84036"/>
    <w:rsid w:val="00C8727A"/>
    <w:rsid w:val="00C95ACD"/>
    <w:rsid w:val="00CC23A6"/>
    <w:rsid w:val="00CD3CE0"/>
    <w:rsid w:val="00CE3E27"/>
    <w:rsid w:val="00CF3A18"/>
    <w:rsid w:val="00D01155"/>
    <w:rsid w:val="00D1137C"/>
    <w:rsid w:val="00D1557B"/>
    <w:rsid w:val="00D23527"/>
    <w:rsid w:val="00D36E04"/>
    <w:rsid w:val="00D478FF"/>
    <w:rsid w:val="00D523BB"/>
    <w:rsid w:val="00D6296A"/>
    <w:rsid w:val="00D67A4C"/>
    <w:rsid w:val="00D74A83"/>
    <w:rsid w:val="00D856B0"/>
    <w:rsid w:val="00D90BC8"/>
    <w:rsid w:val="00DA1CF9"/>
    <w:rsid w:val="00DD0A6D"/>
    <w:rsid w:val="00DD101F"/>
    <w:rsid w:val="00DD2B54"/>
    <w:rsid w:val="00DE0FE4"/>
    <w:rsid w:val="00DE2915"/>
    <w:rsid w:val="00DE3278"/>
    <w:rsid w:val="00E1428A"/>
    <w:rsid w:val="00E14F1D"/>
    <w:rsid w:val="00E224DF"/>
    <w:rsid w:val="00E52B80"/>
    <w:rsid w:val="00E65A91"/>
    <w:rsid w:val="00E671E9"/>
    <w:rsid w:val="00E77D30"/>
    <w:rsid w:val="00E80737"/>
    <w:rsid w:val="00E8155E"/>
    <w:rsid w:val="00E9407D"/>
    <w:rsid w:val="00EA15B1"/>
    <w:rsid w:val="00EB2EB4"/>
    <w:rsid w:val="00EC0FDE"/>
    <w:rsid w:val="00EC281A"/>
    <w:rsid w:val="00EC3524"/>
    <w:rsid w:val="00EC6FAD"/>
    <w:rsid w:val="00ED4DB8"/>
    <w:rsid w:val="00ED5253"/>
    <w:rsid w:val="00EF2672"/>
    <w:rsid w:val="00EF4DE8"/>
    <w:rsid w:val="00F07FAF"/>
    <w:rsid w:val="00F16AB5"/>
    <w:rsid w:val="00F232C7"/>
    <w:rsid w:val="00F23357"/>
    <w:rsid w:val="00F31759"/>
    <w:rsid w:val="00F319B9"/>
    <w:rsid w:val="00F45589"/>
    <w:rsid w:val="00F65C60"/>
    <w:rsid w:val="00F705F6"/>
    <w:rsid w:val="00F7237B"/>
    <w:rsid w:val="00F80ED0"/>
    <w:rsid w:val="00F84C72"/>
    <w:rsid w:val="00FB1FEB"/>
    <w:rsid w:val="00FE2D89"/>
    <w:rsid w:val="00FE40AA"/>
    <w:rsid w:val="00FE6394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21E03256-799E-4E4F-89FA-592606D0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67A"/>
    <w:rPr>
      <w:sz w:val="24"/>
      <w:szCs w:val="24"/>
    </w:rPr>
  </w:style>
  <w:style w:type="paragraph" w:styleId="1">
    <w:name w:val="heading 1"/>
    <w:basedOn w:val="a"/>
    <w:next w:val="a"/>
    <w:qFormat/>
    <w:rsid w:val="0059167A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9167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9167A"/>
    <w:pPr>
      <w:keepNext/>
      <w:outlineLvl w:val="2"/>
    </w:pPr>
    <w:rPr>
      <w:b/>
      <w:color w:val="000000"/>
      <w:sz w:val="18"/>
      <w:szCs w:val="20"/>
    </w:rPr>
  </w:style>
  <w:style w:type="paragraph" w:styleId="4">
    <w:name w:val="heading 4"/>
    <w:basedOn w:val="a"/>
    <w:next w:val="a"/>
    <w:qFormat/>
    <w:rsid w:val="0059167A"/>
    <w:pPr>
      <w:keepNext/>
      <w:jc w:val="both"/>
      <w:outlineLvl w:val="3"/>
    </w:pPr>
    <w:rPr>
      <w:rFonts w:ascii="NewCenturySchlbk" w:eastAsia="NewCenturySchlbk" w:hAnsi="NewCenturySchlbk"/>
      <w:b/>
      <w:color w:val="000000"/>
      <w:sz w:val="22"/>
      <w:szCs w:val="20"/>
    </w:rPr>
  </w:style>
  <w:style w:type="paragraph" w:styleId="5">
    <w:name w:val="heading 5"/>
    <w:basedOn w:val="a"/>
    <w:next w:val="a"/>
    <w:qFormat/>
    <w:rsid w:val="0059167A"/>
    <w:pPr>
      <w:keepNext/>
      <w:ind w:left="5670"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59167A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9167A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59167A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9167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 Indent"/>
    <w:basedOn w:val="a"/>
    <w:semiHidden/>
    <w:rsid w:val="0059167A"/>
    <w:pPr>
      <w:ind w:firstLine="720"/>
      <w:jc w:val="both"/>
    </w:pPr>
    <w:rPr>
      <w:sz w:val="28"/>
    </w:rPr>
  </w:style>
  <w:style w:type="paragraph" w:styleId="a5">
    <w:name w:val="Body Text"/>
    <w:basedOn w:val="a"/>
    <w:semiHidden/>
    <w:rsid w:val="0059167A"/>
    <w:pPr>
      <w:tabs>
        <w:tab w:val="left" w:pos="0"/>
      </w:tabs>
      <w:jc w:val="both"/>
    </w:pPr>
    <w:rPr>
      <w:bCs/>
      <w:sz w:val="28"/>
    </w:rPr>
  </w:style>
  <w:style w:type="paragraph" w:styleId="20">
    <w:name w:val="Body Text Indent 2"/>
    <w:basedOn w:val="a"/>
    <w:semiHidden/>
    <w:rsid w:val="0059167A"/>
    <w:pPr>
      <w:spacing w:line="360" w:lineRule="auto"/>
      <w:ind w:firstLine="708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737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Strong"/>
    <w:qFormat/>
    <w:rsid w:val="00737E45"/>
    <w:rPr>
      <w:b/>
      <w:bCs/>
    </w:rPr>
  </w:style>
  <w:style w:type="paragraph" w:styleId="a8">
    <w:name w:val="footnote text"/>
    <w:basedOn w:val="a"/>
    <w:link w:val="a9"/>
    <w:rsid w:val="002A6D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A6D91"/>
  </w:style>
  <w:style w:type="character" w:styleId="aa">
    <w:name w:val="footnote reference"/>
    <w:uiPriority w:val="99"/>
    <w:semiHidden/>
    <w:rsid w:val="002A6D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E3E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E3E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445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506C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uiPriority w:val="59"/>
    <w:rsid w:val="009E00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аголовок"/>
    <w:basedOn w:val="a"/>
    <w:rsid w:val="00D36E04"/>
    <w:pPr>
      <w:ind w:right="3232"/>
      <w:jc w:val="both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6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0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6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85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6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6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6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8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BEBF-22CF-48D2-93EC-A395E5BC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vernment of Saratov region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zgalovMA</dc:creator>
  <cp:lastModifiedBy>Водянникова Лариса Сергеевна</cp:lastModifiedBy>
  <cp:revision>12</cp:revision>
  <cp:lastPrinted>2023-01-19T07:18:00Z</cp:lastPrinted>
  <dcterms:created xsi:type="dcterms:W3CDTF">2021-09-14T13:13:00Z</dcterms:created>
  <dcterms:modified xsi:type="dcterms:W3CDTF">2023-01-19T07:29:00Z</dcterms:modified>
</cp:coreProperties>
</file>